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063E" w14:textId="77777777" w:rsid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                                     </w:t>
      </w:r>
      <w:r w:rsidRPr="0012507C">
        <w:rPr>
          <w:rFonts w:ascii="Calibri" w:hAnsi="Calibri" w:cs="Calibri"/>
          <w:sz w:val="24"/>
          <w:szCs w:val="24"/>
        </w:rPr>
        <w:br w:type="textWrapping" w:clear="all"/>
        <w:t>Dane dotyczące Wykonawcy</w:t>
      </w:r>
      <w:r w:rsidRPr="0012507C">
        <w:rPr>
          <w:rFonts w:ascii="Calibri" w:hAnsi="Calibri" w:cs="Calibri"/>
          <w:sz w:val="24"/>
          <w:szCs w:val="24"/>
        </w:rPr>
        <w:cr/>
        <w:t>Nazw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  <w:r w:rsidRPr="0012507C">
        <w:rPr>
          <w:rFonts w:ascii="Calibri" w:hAnsi="Calibri" w:cs="Calibri"/>
          <w:sz w:val="24"/>
          <w:szCs w:val="24"/>
        </w:rPr>
        <w:cr/>
        <w:t>Siedziba: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56ED2BD1" w14:textId="61CA77FB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Imię Nazwisko osoby (osób) upoważnionych do podpisania umowy…………………………….…</w:t>
      </w:r>
    </w:p>
    <w:p w14:paraId="63B6DC5F" w14:textId="0424785B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Adres poczty elektronicznej: </w:t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7931147B" w14:textId="0629FF66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telefonu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 xml:space="preserve">...................................... </w:t>
      </w:r>
      <w:r w:rsidRPr="0012507C">
        <w:rPr>
          <w:rFonts w:ascii="Calibri" w:hAnsi="Calibri" w:cs="Calibri"/>
          <w:sz w:val="24"/>
          <w:szCs w:val="24"/>
        </w:rPr>
        <w:tab/>
      </w:r>
    </w:p>
    <w:p w14:paraId="444A6881" w14:textId="32F60CD7" w:rsidR="0012507C" w:rsidRPr="0012507C" w:rsidRDefault="0012507C" w:rsidP="0012507C">
      <w:pPr>
        <w:spacing w:after="0" w:line="360" w:lineRule="auto"/>
        <w:ind w:left="36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Numer NIP/Pesel:</w:t>
      </w:r>
      <w:r w:rsidRPr="0012507C">
        <w:rPr>
          <w:rFonts w:ascii="Calibri" w:hAnsi="Calibri" w:cs="Calibri"/>
          <w:sz w:val="24"/>
          <w:szCs w:val="24"/>
        </w:rPr>
        <w:tab/>
      </w:r>
      <w:r w:rsidRPr="0012507C">
        <w:rPr>
          <w:rFonts w:ascii="Calibri" w:hAnsi="Calibri" w:cs="Calibri"/>
          <w:sz w:val="24"/>
          <w:szCs w:val="24"/>
        </w:rPr>
        <w:tab/>
        <w:t>................................................</w:t>
      </w:r>
    </w:p>
    <w:p w14:paraId="7597E76A" w14:textId="77777777" w:rsidR="0012507C" w:rsidRPr="0012507C" w:rsidRDefault="0012507C" w:rsidP="0012507C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https://prod.ceidg.gov.pl</w:t>
      </w:r>
    </w:p>
    <w:p w14:paraId="0F77C2A9" w14:textId="1DF45919" w:rsidR="0012507C" w:rsidRPr="0012507C" w:rsidRDefault="00D5675B" w:rsidP="0012507C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hyperlink r:id="rId8" w:history="1">
        <w:r w:rsidR="0012507C" w:rsidRPr="0012507C">
          <w:rPr>
            <w:rStyle w:val="Hipercze"/>
            <w:rFonts w:cs="Calibri"/>
            <w:sz w:val="24"/>
            <w:szCs w:val="24"/>
          </w:rPr>
          <w:t>https://ems.ms.gov.pl</w:t>
        </w:r>
      </w:hyperlink>
    </w:p>
    <w:p w14:paraId="0BAAD924" w14:textId="42B752C3" w:rsidR="0012507C" w:rsidRPr="0012507C" w:rsidRDefault="0012507C" w:rsidP="0012507C">
      <w:pPr>
        <w:pStyle w:val="Nagwek1"/>
      </w:pPr>
      <w:r w:rsidRPr="0012507C">
        <w:t xml:space="preserve">FORMULARZ  OFERTOWY </w:t>
      </w:r>
    </w:p>
    <w:p w14:paraId="2FCFEDF7" w14:textId="1841C09C" w:rsidR="00AE122F" w:rsidRPr="00AE122F" w:rsidRDefault="0012507C" w:rsidP="00AE122F">
      <w:pPr>
        <w:spacing w:after="0"/>
        <w:rPr>
          <w:rStyle w:val="Nagwek2Znak"/>
          <w:rFonts w:ascii="Calibri" w:eastAsiaTheme="minorEastAsia" w:hAnsi="Calibri" w:cs="Calibri"/>
          <w:b w:val="0"/>
          <w:sz w:val="24"/>
          <w:szCs w:val="24"/>
        </w:rPr>
      </w:pPr>
      <w:r w:rsidRPr="0012507C">
        <w:rPr>
          <w:rFonts w:ascii="Calibri" w:hAnsi="Calibri" w:cs="Calibri"/>
          <w:bCs/>
          <w:sz w:val="24"/>
          <w:szCs w:val="24"/>
        </w:rPr>
        <w:t>Przystępując do udziału w postępowaniu o udzielenie zamówienia</w:t>
      </w:r>
      <w:r w:rsidRPr="0012507C">
        <w:rPr>
          <w:rFonts w:ascii="Calibri" w:hAnsi="Calibri" w:cs="Calibri"/>
          <w:sz w:val="24"/>
          <w:szCs w:val="24"/>
        </w:rPr>
        <w:t xml:space="preserve"> </w:t>
      </w:r>
      <w:r w:rsidRPr="0012507C">
        <w:rPr>
          <w:rFonts w:ascii="Calibri" w:hAnsi="Calibri" w:cs="Calibri"/>
          <w:b/>
          <w:sz w:val="24"/>
          <w:szCs w:val="24"/>
        </w:rPr>
        <w:t>ADP.2302.</w:t>
      </w:r>
      <w:r w:rsidR="00F34699">
        <w:rPr>
          <w:rFonts w:ascii="Calibri" w:hAnsi="Calibri" w:cs="Calibri"/>
          <w:b/>
          <w:sz w:val="24"/>
          <w:szCs w:val="24"/>
        </w:rPr>
        <w:t>51</w:t>
      </w:r>
      <w:r w:rsidRPr="0012507C">
        <w:rPr>
          <w:rFonts w:ascii="Calibri" w:hAnsi="Calibri" w:cs="Calibri"/>
          <w:b/>
          <w:sz w:val="24"/>
          <w:szCs w:val="24"/>
        </w:rPr>
        <w:t>.202</w:t>
      </w:r>
      <w:r w:rsidR="0033012D">
        <w:rPr>
          <w:rFonts w:ascii="Calibri" w:hAnsi="Calibri" w:cs="Calibri"/>
          <w:b/>
          <w:sz w:val="24"/>
          <w:szCs w:val="24"/>
        </w:rPr>
        <w:t>5</w:t>
      </w:r>
      <w:r w:rsidRPr="0012507C">
        <w:rPr>
          <w:rFonts w:ascii="Calibri" w:hAnsi="Calibri" w:cs="Calibri"/>
          <w:sz w:val="24"/>
          <w:szCs w:val="24"/>
        </w:rPr>
        <w:t xml:space="preserve"> na: </w:t>
      </w:r>
      <w:r w:rsidRPr="0012507C">
        <w:rPr>
          <w:rFonts w:ascii="Calibri" w:hAnsi="Calibri" w:cs="Calibri"/>
          <w:bCs/>
          <w:sz w:val="24"/>
          <w:szCs w:val="24"/>
        </w:rPr>
        <w:t>„</w:t>
      </w:r>
      <w:bookmarkStart w:id="0" w:name="_Hlk67057471"/>
      <w:r w:rsidRPr="00AE122F">
        <w:rPr>
          <w:rFonts w:ascii="Calibri" w:hAnsi="Calibri" w:cs="Calibri"/>
          <w:b/>
          <w:sz w:val="24"/>
          <w:szCs w:val="24"/>
        </w:rPr>
        <w:t xml:space="preserve">Organizację </w:t>
      </w:r>
      <w:r w:rsidR="00FC1054" w:rsidRPr="00AE122F">
        <w:rPr>
          <w:rFonts w:cstheme="minorHAnsi"/>
          <w:b/>
          <w:sz w:val="24"/>
          <w:szCs w:val="24"/>
        </w:rPr>
        <w:t>kursu języka angielskiego dla kadry dydaktycznej</w:t>
      </w:r>
      <w:r w:rsidR="00FC1054" w:rsidRPr="00AE12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E122F">
        <w:rPr>
          <w:rFonts w:ascii="Calibri" w:hAnsi="Calibri" w:cs="Calibri"/>
          <w:b/>
          <w:bCs/>
          <w:sz w:val="24"/>
          <w:szCs w:val="24"/>
        </w:rPr>
        <w:t>Uniwersytetu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  Jana Kochanowskiego w Kielcach</w:t>
      </w:r>
      <w:bookmarkEnd w:id="0"/>
      <w:r w:rsidRPr="0012507C">
        <w:rPr>
          <w:rFonts w:ascii="Calibri" w:hAnsi="Calibri" w:cs="Calibri"/>
          <w:b/>
          <w:i/>
          <w:sz w:val="24"/>
          <w:szCs w:val="24"/>
        </w:rPr>
        <w:t xml:space="preserve">”, </w:t>
      </w:r>
      <w:r w:rsidRPr="0012507C">
        <w:rPr>
          <w:rFonts w:ascii="Calibri" w:hAnsi="Calibri" w:cs="Calibri"/>
          <w:sz w:val="24"/>
          <w:szCs w:val="24"/>
        </w:rPr>
        <w:t>zgodnie z wymaganiami określonymi w zapytaniu ofertowym:</w:t>
      </w:r>
    </w:p>
    <w:p w14:paraId="2FF8A4F1" w14:textId="7FCD4B8C" w:rsidR="00796DA3" w:rsidRDefault="00796DA3" w:rsidP="00AE122F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 xml:space="preserve">Kompleksowe przeprowadzenie </w:t>
      </w:r>
      <w:r>
        <w:rPr>
          <w:rFonts w:ascii="Calibri" w:hAnsi="Calibri" w:cs="Calibri"/>
          <w:b/>
          <w:bCs/>
          <w:sz w:val="24"/>
          <w:szCs w:val="24"/>
        </w:rPr>
        <w:t>szkolenia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dla grupy 10 osobowej w wymiarze </w:t>
      </w:r>
      <w:r w:rsidR="00AE122F">
        <w:rPr>
          <w:rFonts w:ascii="Calibri" w:hAnsi="Calibri" w:cs="Calibri"/>
          <w:b/>
          <w:bCs/>
          <w:sz w:val="24"/>
          <w:szCs w:val="24"/>
        </w:rPr>
        <w:t>70</w:t>
      </w:r>
      <w:r>
        <w:rPr>
          <w:rFonts w:ascii="Calibri" w:hAnsi="Calibri" w:cs="Calibri"/>
          <w:b/>
          <w:bCs/>
          <w:sz w:val="24"/>
          <w:szCs w:val="24"/>
        </w:rPr>
        <w:t xml:space="preserve"> godzin dydaktycznych na </w:t>
      </w:r>
      <w:r w:rsidR="00AE122F">
        <w:rPr>
          <w:rFonts w:ascii="Calibri" w:hAnsi="Calibri" w:cs="Calibri"/>
          <w:b/>
          <w:bCs/>
          <w:sz w:val="24"/>
          <w:szCs w:val="24"/>
        </w:rPr>
        <w:t>osobę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68A3">
        <w:rPr>
          <w:rFonts w:ascii="Calibri" w:hAnsi="Calibri" w:cs="Calibri"/>
          <w:b/>
          <w:bCs/>
          <w:sz w:val="24"/>
          <w:szCs w:val="24"/>
        </w:rPr>
        <w:t xml:space="preserve">(szkolenie wyjazdowe 6 dniowe) </w:t>
      </w:r>
      <w:r>
        <w:rPr>
          <w:rFonts w:ascii="Calibri" w:hAnsi="Calibri" w:cs="Calibri"/>
          <w:b/>
          <w:bCs/>
          <w:sz w:val="24"/>
          <w:szCs w:val="24"/>
        </w:rPr>
        <w:t>wynosi</w:t>
      </w:r>
      <w:r w:rsidRPr="0012507C">
        <w:rPr>
          <w:rFonts w:ascii="Calibri" w:hAnsi="Calibri" w:cs="Calibri"/>
          <w:b/>
          <w:bCs/>
          <w:sz w:val="24"/>
          <w:szCs w:val="24"/>
        </w:rPr>
        <w:t xml:space="preserve">: …………………………. zł brutto (słownie: ……………………..), </w:t>
      </w:r>
    </w:p>
    <w:p w14:paraId="0C6FCEA8" w14:textId="3774E67E" w:rsidR="007A68A3" w:rsidRDefault="007A68A3" w:rsidP="00AE122F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ena za realizacje szkolenia językowego dla 1 osoby: …………………………………….  zł </w:t>
      </w:r>
    </w:p>
    <w:p w14:paraId="1ABB3DED" w14:textId="2AAE33F8" w:rsidR="007A68A3" w:rsidRPr="007A68A3" w:rsidRDefault="007A68A3" w:rsidP="00AE122F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iejsce realizacji szkolenia: ……………………………………………………… </w:t>
      </w:r>
    </w:p>
    <w:p w14:paraId="70DC7462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6DA3" w:rsidRPr="0012507C" w14:paraId="7A5B7B18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5469D4B4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7B11D607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764CC62C" w14:textId="77777777" w:rsidR="00796DA3" w:rsidRPr="0012507C" w:rsidRDefault="00796DA3" w:rsidP="00F465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 xml:space="preserve">Odpowiednie zaznaczyć </w:t>
            </w:r>
          </w:p>
        </w:tc>
      </w:tr>
      <w:tr w:rsidR="00796DA3" w:rsidRPr="0012507C" w14:paraId="52A0635E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8E4454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E000B0" w14:textId="07E7A97B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rganizował i przeprowadził </w:t>
            </w:r>
            <w:r w:rsidR="00AE122F" w:rsidRPr="007301AE">
              <w:rPr>
                <w:rFonts w:cstheme="minorHAnsi"/>
                <w:sz w:val="24"/>
                <w:szCs w:val="24"/>
              </w:rPr>
              <w:t xml:space="preserve">2 </w:t>
            </w:r>
            <w:r w:rsidR="00AE122F">
              <w:rPr>
                <w:rFonts w:cstheme="minorHAnsi"/>
                <w:sz w:val="24"/>
                <w:szCs w:val="24"/>
              </w:rPr>
              <w:t xml:space="preserve">wyjazdowe </w:t>
            </w:r>
            <w:r w:rsidR="00AE122F" w:rsidRPr="007301AE">
              <w:rPr>
                <w:rFonts w:cstheme="minorHAnsi"/>
                <w:sz w:val="24"/>
                <w:szCs w:val="24"/>
              </w:rPr>
              <w:t>szkolenia</w:t>
            </w:r>
            <w:r w:rsidRPr="007301AE">
              <w:rPr>
                <w:rFonts w:cstheme="minorHAnsi"/>
                <w:sz w:val="24"/>
                <w:szCs w:val="24"/>
              </w:rPr>
              <w:t xml:space="preserve">, o tematyce zgodnej z przedmiotem zamówienia: </w:t>
            </w:r>
            <w:r w:rsidR="00AE122F" w:rsidRPr="00AE122F">
              <w:rPr>
                <w:rFonts w:cstheme="minorHAnsi"/>
                <w:b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7464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TAK / NIE</w:t>
            </w:r>
          </w:p>
        </w:tc>
      </w:tr>
    </w:tbl>
    <w:p w14:paraId="732C205D" w14:textId="77777777" w:rsidR="00796DA3" w:rsidRPr="0012507C" w:rsidRDefault="00796DA3" w:rsidP="00796DA3">
      <w:pPr>
        <w:spacing w:after="0"/>
        <w:rPr>
          <w:rFonts w:ascii="Calibri" w:hAnsi="Calibri" w:cs="Calibri"/>
          <w:sz w:val="24"/>
          <w:szCs w:val="24"/>
        </w:rPr>
      </w:pPr>
    </w:p>
    <w:p w14:paraId="7EE27216" w14:textId="77777777" w:rsidR="00796DA3" w:rsidRPr="0012507C" w:rsidRDefault="00796DA3" w:rsidP="00796DA3">
      <w:pPr>
        <w:spacing w:after="24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 xml:space="preserve">Wykaz zrealizowanych przez Wykonawcę </w:t>
      </w:r>
      <w:r w:rsidRPr="0012507C">
        <w:rPr>
          <w:rFonts w:ascii="Calibri" w:hAnsi="Calibri" w:cs="Calibri"/>
          <w:b/>
          <w:sz w:val="24"/>
          <w:szCs w:val="24"/>
        </w:rPr>
        <w:t>szkoleń/</w:t>
      </w:r>
      <w:r>
        <w:rPr>
          <w:rFonts w:ascii="Calibri" w:hAnsi="Calibri" w:cs="Calibri"/>
          <w:b/>
          <w:sz w:val="24"/>
          <w:szCs w:val="24"/>
        </w:rPr>
        <w:t>kursów</w:t>
      </w:r>
      <w:r w:rsidRPr="0012507C">
        <w:rPr>
          <w:rFonts w:ascii="Calibri" w:hAnsi="Calibri" w:cs="Calibri"/>
          <w:b/>
          <w:sz w:val="24"/>
          <w:szCs w:val="24"/>
        </w:rPr>
        <w:t xml:space="preserve"> z zakresu tematyki przedmiotu zamówienia:</w:t>
      </w:r>
      <w:r w:rsidRPr="0012507C">
        <w:rPr>
          <w:rFonts w:ascii="Calibri" w:hAnsi="Calibri" w:cs="Calibri"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796DA3" w:rsidRPr="0012507C" w14:paraId="7DB916C2" w14:textId="77777777" w:rsidTr="00F46549">
        <w:tc>
          <w:tcPr>
            <w:tcW w:w="750" w:type="dxa"/>
          </w:tcPr>
          <w:p w14:paraId="503FC22F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2057" w:type="dxa"/>
          </w:tcPr>
          <w:p w14:paraId="39095938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 xml:space="preserve">Przedmiot usługi/nazwa spotkania wraz z tematyką </w:t>
            </w:r>
          </w:p>
        </w:tc>
        <w:tc>
          <w:tcPr>
            <w:tcW w:w="2693" w:type="dxa"/>
          </w:tcPr>
          <w:p w14:paraId="36B09282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Nazwa i adres odbiorcy</w:t>
            </w:r>
          </w:p>
        </w:tc>
        <w:tc>
          <w:tcPr>
            <w:tcW w:w="1679" w:type="dxa"/>
          </w:tcPr>
          <w:p w14:paraId="2EF164E9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Data wykonania usługi</w:t>
            </w:r>
          </w:p>
        </w:tc>
      </w:tr>
      <w:tr w:rsidR="00796DA3" w:rsidRPr="0012507C" w14:paraId="521CBCE6" w14:textId="77777777" w:rsidTr="00F46549">
        <w:tc>
          <w:tcPr>
            <w:tcW w:w="750" w:type="dxa"/>
          </w:tcPr>
          <w:p w14:paraId="40AB01B2" w14:textId="5D5D97A4" w:rsidR="00796DA3" w:rsidRPr="0012507C" w:rsidRDefault="00AE122F" w:rsidP="00F465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14:paraId="7B6CCED2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47413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009E407D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6DA3" w:rsidRPr="0012507C" w14:paraId="4EF15FAF" w14:textId="77777777" w:rsidTr="00F46549">
        <w:tc>
          <w:tcPr>
            <w:tcW w:w="750" w:type="dxa"/>
          </w:tcPr>
          <w:p w14:paraId="338793F4" w14:textId="6A8F651D" w:rsidR="00796DA3" w:rsidRPr="0012507C" w:rsidRDefault="00AE122F" w:rsidP="00F4654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</w:tcPr>
          <w:p w14:paraId="7343D91F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D602B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79" w:type="dxa"/>
          </w:tcPr>
          <w:p w14:paraId="098F064D" w14:textId="77777777" w:rsidR="00796DA3" w:rsidRPr="0012507C" w:rsidRDefault="00796DA3" w:rsidP="00F4654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F0A0C1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14:paraId="5653E055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12507C">
        <w:rPr>
          <w:rFonts w:ascii="Calibri" w:hAnsi="Calibri" w:cs="Calibri"/>
          <w:b/>
          <w:sz w:val="24"/>
          <w:szCs w:val="24"/>
          <w:u w:val="single"/>
        </w:rPr>
        <w:t>UWAGA</w:t>
      </w:r>
    </w:p>
    <w:p w14:paraId="6AD1FD02" w14:textId="77777777" w:rsidR="00796DA3" w:rsidRPr="0012507C" w:rsidRDefault="00796DA3" w:rsidP="00796DA3">
      <w:pPr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Do wykazu należy dołączyć dowody określające, że usługi zostały wykonane należycie</w:t>
      </w:r>
    </w:p>
    <w:p w14:paraId="14E437A8" w14:textId="77777777" w:rsidR="00796DA3" w:rsidRPr="0012507C" w:rsidRDefault="00796DA3" w:rsidP="00796DA3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6DA3" w:rsidRPr="0012507C" w14:paraId="242311E6" w14:textId="77777777" w:rsidTr="00F46549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1237DA50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03BEDDF9" w14:textId="13C73293" w:rsidR="00796DA3" w:rsidRPr="0012507C" w:rsidRDefault="007A68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świadczam, że dysponuję: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4C5641B1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12507C">
              <w:rPr>
                <w:rFonts w:ascii="Calibri" w:hAnsi="Calibri" w:cs="Calibri"/>
                <w:b/>
                <w:sz w:val="24"/>
                <w:szCs w:val="24"/>
              </w:rPr>
              <w:t>Odpowiednie zaznaczyć „X”</w:t>
            </w:r>
          </w:p>
        </w:tc>
      </w:tr>
      <w:tr w:rsidR="00796DA3" w:rsidRPr="0012507C" w14:paraId="774D3E1D" w14:textId="77777777" w:rsidTr="00F46549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725BED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2507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08BB7C" w14:textId="293ABAA0" w:rsidR="007A68A3" w:rsidRPr="007A68A3" w:rsidRDefault="007A68A3" w:rsidP="007A68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Style w:val="Brak"/>
                <w:b/>
                <w:bCs/>
                <w:sz w:val="24"/>
                <w:szCs w:val="24"/>
                <w:u w:color="FF2600"/>
              </w:rPr>
            </w:pPr>
            <w:r w:rsidRPr="007A68A3">
              <w:rPr>
                <w:rFonts w:cstheme="minorHAnsi"/>
                <w:sz w:val="24"/>
                <w:szCs w:val="24"/>
              </w:rPr>
              <w:t xml:space="preserve">kadrą: </w:t>
            </w:r>
            <w:r w:rsidRPr="007A68A3">
              <w:rPr>
                <w:rFonts w:cstheme="minorHAnsi"/>
                <w:b/>
                <w:sz w:val="24"/>
                <w:szCs w:val="24"/>
              </w:rPr>
              <w:t>minimum 2 osoby</w:t>
            </w:r>
            <w:r w:rsidR="00F3469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–</w:t>
            </w:r>
            <w:r w:rsidRPr="007A68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A68A3">
              <w:rPr>
                <w:rStyle w:val="Brak"/>
                <w:b/>
                <w:bCs/>
                <w:sz w:val="24"/>
                <w:szCs w:val="24"/>
                <w:u w:color="FF2600"/>
              </w:rPr>
              <w:t xml:space="preserve">Native speakerzy delegowani do realizacji </w:t>
            </w:r>
            <w:proofErr w:type="spellStart"/>
            <w:r w:rsidRPr="007A68A3">
              <w:rPr>
                <w:rStyle w:val="Brak"/>
                <w:b/>
                <w:bCs/>
                <w:sz w:val="24"/>
                <w:szCs w:val="24"/>
                <w:u w:color="FF2600"/>
              </w:rPr>
              <w:t>zam</w:t>
            </w:r>
            <w:proofErr w:type="spellEnd"/>
            <w:r w:rsidRPr="007A68A3">
              <w:rPr>
                <w:rStyle w:val="Brak"/>
                <w:b/>
                <w:bCs/>
                <w:sz w:val="24"/>
                <w:szCs w:val="24"/>
                <w:u w:color="FF2600"/>
                <w:lang w:val="es-ES_tradnl"/>
              </w:rPr>
              <w:t>ó</w:t>
            </w:r>
            <w:proofErr w:type="spellStart"/>
            <w:r w:rsidRPr="007A68A3">
              <w:rPr>
                <w:rStyle w:val="Brak"/>
                <w:b/>
                <w:bCs/>
                <w:sz w:val="24"/>
                <w:szCs w:val="24"/>
                <w:u w:color="FF2600"/>
              </w:rPr>
              <w:t>wienia</w:t>
            </w:r>
            <w:proofErr w:type="spellEnd"/>
            <w:r w:rsidRPr="007A68A3">
              <w:rPr>
                <w:rStyle w:val="Brak"/>
                <w:b/>
                <w:bCs/>
                <w:sz w:val="24"/>
                <w:szCs w:val="24"/>
                <w:u w:color="FF2600"/>
              </w:rPr>
              <w:t>:</w:t>
            </w:r>
          </w:p>
          <w:p w14:paraId="060D7079" w14:textId="77777777" w:rsidR="007A68A3" w:rsidRPr="007A68A3" w:rsidRDefault="007A68A3" w:rsidP="007A68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Style w:val="Brak"/>
                <w:sz w:val="24"/>
                <w:szCs w:val="24"/>
                <w:u w:color="FF0000"/>
              </w:rPr>
            </w:pPr>
            <w:r w:rsidRPr="007A68A3">
              <w:rPr>
                <w:rStyle w:val="Brak"/>
                <w:bCs/>
                <w:sz w:val="24"/>
                <w:szCs w:val="24"/>
                <w:u w:color="FF0000"/>
              </w:rPr>
              <w:t>- posługują się językiem angielskim jako językiem ojczystym</w:t>
            </w:r>
            <w:r w:rsidRPr="007A68A3">
              <w:rPr>
                <w:rStyle w:val="Brak"/>
                <w:sz w:val="24"/>
                <w:szCs w:val="24"/>
                <w:u w:color="FF0000"/>
              </w:rPr>
              <w:t xml:space="preserve"> (native </w:t>
            </w:r>
            <w:proofErr w:type="spellStart"/>
            <w:r w:rsidRPr="007A68A3">
              <w:rPr>
                <w:rStyle w:val="Brak"/>
                <w:sz w:val="24"/>
                <w:szCs w:val="24"/>
                <w:u w:color="FF0000"/>
              </w:rPr>
              <w:t>proficiency</w:t>
            </w:r>
            <w:proofErr w:type="spellEnd"/>
            <w:r w:rsidRPr="007A68A3">
              <w:rPr>
                <w:rStyle w:val="Brak"/>
                <w:sz w:val="24"/>
                <w:szCs w:val="24"/>
                <w:u w:color="FF0000"/>
              </w:rPr>
              <w:t>) – mają obywatelstwo lub wykształcenie (szkoła średnia lub studia) zdobyte w kraju anglojęzycznym.</w:t>
            </w:r>
          </w:p>
          <w:p w14:paraId="4CA07F10" w14:textId="77777777" w:rsidR="007A68A3" w:rsidRPr="007A68A3" w:rsidRDefault="007A68A3" w:rsidP="007A68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Style w:val="Brak"/>
                <w:sz w:val="24"/>
                <w:szCs w:val="24"/>
                <w:u w:color="FF0000"/>
              </w:rPr>
            </w:pPr>
            <w:r w:rsidRPr="007A68A3">
              <w:rPr>
                <w:rStyle w:val="Brak"/>
                <w:bCs/>
                <w:sz w:val="24"/>
                <w:szCs w:val="24"/>
                <w:u w:color="FF0000"/>
              </w:rPr>
              <w:t>- posiadają doświadczenie w pracy w środowiskach międzynarodowych</w:t>
            </w:r>
            <w:r w:rsidRPr="007A68A3">
              <w:rPr>
                <w:rStyle w:val="Brak"/>
                <w:sz w:val="24"/>
                <w:szCs w:val="24"/>
                <w:u w:color="FF0000"/>
              </w:rPr>
              <w:t xml:space="preserve"> — preferowane doświadczenie w prowadzeniu rozmów, mentoringu, pracy edukacyjnej lub projektowej.</w:t>
            </w:r>
          </w:p>
          <w:p w14:paraId="44376FFD" w14:textId="77777777" w:rsidR="007A68A3" w:rsidRPr="007A68A3" w:rsidRDefault="007A68A3" w:rsidP="007A68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sz w:val="24"/>
                <w:szCs w:val="24"/>
              </w:rPr>
            </w:pPr>
            <w:r w:rsidRPr="007A68A3">
              <w:rPr>
                <w:rStyle w:val="Brak"/>
                <w:bCs/>
                <w:sz w:val="24"/>
                <w:szCs w:val="24"/>
                <w:u w:color="FF0000"/>
              </w:rPr>
              <w:t>- reprezentują różnorodne środowiska zawodowe</w:t>
            </w:r>
            <w:r w:rsidRPr="007A68A3">
              <w:rPr>
                <w:rStyle w:val="Brak"/>
                <w:sz w:val="24"/>
                <w:szCs w:val="24"/>
                <w:u w:color="FF0000"/>
              </w:rPr>
              <w:t xml:space="preserve"> — osoby związane z edukacją, biznesem, sztuką, projektowaniem, kulturą, sektorem społecznym lub kreatywnym.</w:t>
            </w:r>
            <w:bookmarkStart w:id="1" w:name="_GoBack"/>
            <w:bookmarkEnd w:id="1"/>
          </w:p>
          <w:p w14:paraId="6E3D75DA" w14:textId="1DD01B52" w:rsidR="00796DA3" w:rsidRPr="0012507C" w:rsidRDefault="007A68A3" w:rsidP="007A68A3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83622D">
              <w:rPr>
                <w:rStyle w:val="Brak"/>
                <w:bCs/>
                <w:sz w:val="24"/>
                <w:szCs w:val="24"/>
                <w:u w:color="FF0000"/>
              </w:rPr>
              <w:t xml:space="preserve">- posiadają umiejętności komunikacyjne i </w:t>
            </w:r>
            <w:proofErr w:type="spellStart"/>
            <w:r w:rsidRPr="0083622D">
              <w:rPr>
                <w:rStyle w:val="Brak"/>
                <w:bCs/>
                <w:sz w:val="24"/>
                <w:szCs w:val="24"/>
                <w:u w:color="FF0000"/>
              </w:rPr>
              <w:t>mentoringowe</w:t>
            </w:r>
            <w:proofErr w:type="spellEnd"/>
            <w:r w:rsidRPr="0083622D">
              <w:rPr>
                <w:rStyle w:val="Brak"/>
                <w:sz w:val="24"/>
                <w:szCs w:val="24"/>
                <w:u w:color="FF0000"/>
              </w:rPr>
              <w:t xml:space="preserve"> — z</w:t>
            </w:r>
            <w:r>
              <w:rPr>
                <w:rStyle w:val="Brak"/>
                <w:sz w:val="24"/>
                <w:szCs w:val="24"/>
                <w:u w:color="FF0000"/>
              </w:rPr>
              <w:t>dolność do prowadzenia rozmów, moderowania dyskusji, wspierania uczestników w rozwijaniu płynności językowe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F159F" w14:textId="77777777" w:rsidR="00796DA3" w:rsidRPr="0012507C" w:rsidRDefault="00796D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68A3" w:rsidRPr="0012507C" w14:paraId="3BA32648" w14:textId="77777777" w:rsidTr="00F46549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AAB7D1" w14:textId="13CA7145" w:rsidR="007A68A3" w:rsidRPr="0012507C" w:rsidRDefault="007A68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5AA9D7" w14:textId="7D0075BD" w:rsidR="007A68A3" w:rsidRPr="0012507C" w:rsidRDefault="007A68A3" w:rsidP="00F46549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zą lokalową, która spełnia Standardy Dostępności, Załącznik nr 2 do Wytycznych zasad równościowych dostępnych na stronie:  </w:t>
            </w:r>
            <w:hyperlink r:id="rId9" w:history="1">
              <w:r w:rsidRPr="0083622D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www.gov.pl/web/ncbr/dokumenty-programow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19325993" w14:textId="77777777" w:rsidR="007A68A3" w:rsidRPr="0012507C" w:rsidRDefault="007A68A3" w:rsidP="00F46549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0FB24D" w14:textId="77777777" w:rsidR="00796DA3" w:rsidRPr="0012507C" w:rsidRDefault="00796DA3" w:rsidP="00796DA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B6F464A" w14:textId="77777777" w:rsidR="00796DA3" w:rsidRPr="0012507C" w:rsidRDefault="00796DA3" w:rsidP="00796DA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2507C">
        <w:rPr>
          <w:rFonts w:ascii="Calibri" w:hAnsi="Calibri" w:cs="Calibri"/>
          <w:b/>
          <w:bCs/>
          <w:sz w:val="24"/>
          <w:szCs w:val="24"/>
        </w:rPr>
        <w:t>Osoba wyznaczona przez Wykonawcę do kontaktu z Zamawiającym w celu realizacji umowy: ……………………………, tel.: ……………………, mail: …………………………..</w:t>
      </w:r>
    </w:p>
    <w:p w14:paraId="6BB31CE5" w14:textId="77777777" w:rsidR="00796DA3" w:rsidRDefault="00796DA3" w:rsidP="0012507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B786577" w14:textId="190ED601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</w:rPr>
      </w:pPr>
      <w:r w:rsidRPr="0012507C">
        <w:rPr>
          <w:rFonts w:ascii="Calibri" w:hAnsi="Calibri" w:cs="Calibri"/>
          <w:b/>
          <w:sz w:val="24"/>
          <w:szCs w:val="24"/>
        </w:rPr>
        <w:t xml:space="preserve">Oświadczam, że wszystkie informacje podane w powyższych oświadczeniach są aktualne </w:t>
      </w:r>
      <w:r w:rsidRPr="0012507C">
        <w:rPr>
          <w:rFonts w:ascii="Calibri" w:hAnsi="Calibri"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4D94C4B" w14:textId="77777777" w:rsidR="0012507C" w:rsidRPr="0012507C" w:rsidRDefault="0012507C" w:rsidP="0012507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F50865A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cena brutto obejmuje wszystkie koszty wykonania zamówienia, które poniesie Wykonawca oraz w toku realizacji zamówienia nie ulegnie zmianie;</w:t>
      </w:r>
    </w:p>
    <w:p w14:paraId="7F3F11DE" w14:textId="77777777" w:rsidR="0012507C" w:rsidRPr="0012507C" w:rsidRDefault="0012507C" w:rsidP="0012507C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powierzymy podwykonawcom wykonanie następującej części zamówienia: </w:t>
      </w:r>
    </w:p>
    <w:p w14:paraId="319D767F" w14:textId="495A8DCC" w:rsidR="0012507C" w:rsidRPr="0012507C" w:rsidRDefault="0012507C" w:rsidP="0012507C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</w:t>
      </w:r>
    </w:p>
    <w:p w14:paraId="00D7C1EE" w14:textId="77777777" w:rsidR="0012507C" w:rsidRPr="0012507C" w:rsidRDefault="0012507C" w:rsidP="0012507C">
      <w:pPr>
        <w:pStyle w:val="Akapitzlist"/>
        <w:spacing w:after="0"/>
        <w:ind w:left="360"/>
        <w:rPr>
          <w:rFonts w:cs="Calibri"/>
          <w:b/>
          <w:sz w:val="24"/>
          <w:szCs w:val="24"/>
        </w:rPr>
      </w:pPr>
      <w:r w:rsidRPr="0012507C">
        <w:rPr>
          <w:rFonts w:cs="Calibri"/>
          <w:b/>
          <w:sz w:val="24"/>
          <w:szCs w:val="24"/>
        </w:rPr>
        <w:t>(jeżeli wykonawca przewiduje udział podwykonawców – podać także nazwę i adres podwykonawcy);</w:t>
      </w:r>
    </w:p>
    <w:p w14:paraId="1197A99E" w14:textId="77777777" w:rsidR="00796DA3" w:rsidRDefault="0012507C" w:rsidP="0012507C">
      <w:pPr>
        <w:pStyle w:val="Akapitzlist"/>
        <w:numPr>
          <w:ilvl w:val="0"/>
          <w:numId w:val="13"/>
        </w:numPr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oświadczamy, że w celu wykazania spełniania warunków udziału w postępowaniu, określonych  przez zamawiającego w Zapytaniu ofertowym polegam na zasobach następujących podmiotów: …………………………………………………………………………………………………………………… </w:t>
      </w:r>
    </w:p>
    <w:p w14:paraId="70376821" w14:textId="0D65E116" w:rsidR="0012507C" w:rsidRPr="0012507C" w:rsidRDefault="0012507C" w:rsidP="00796DA3">
      <w:pPr>
        <w:pStyle w:val="Akapitzlist"/>
        <w:ind w:left="36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w następującym zakresie: ………………………………………………………………………………………………………………….. </w:t>
      </w:r>
    </w:p>
    <w:p w14:paraId="18A29B53" w14:textId="77777777" w:rsidR="0012507C" w:rsidRPr="0012507C" w:rsidRDefault="0012507C" w:rsidP="0012507C">
      <w:pPr>
        <w:pStyle w:val="Akapitzlist"/>
        <w:spacing w:after="0"/>
        <w:ind w:left="360"/>
        <w:rPr>
          <w:rFonts w:cs="Calibri"/>
          <w:sz w:val="24"/>
          <w:szCs w:val="24"/>
        </w:rPr>
      </w:pPr>
      <w:r w:rsidRPr="0012507C">
        <w:rPr>
          <w:rFonts w:cs="Calibri"/>
          <w:b/>
          <w:i/>
          <w:iCs/>
          <w:sz w:val="24"/>
          <w:szCs w:val="24"/>
        </w:rPr>
        <w:t>(wskazać podmiot i określić odpowiedni zakres dla wskazanego podmiotu);</w:t>
      </w:r>
    </w:p>
    <w:p w14:paraId="312D7C5F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uzyskaliśmy od Zamawiającego wszelkie informacje niezbędne do rzetelnego sporządzenia niniejszej oferty zgodnie z wymogami określonymi w Zapytaniu ofertowym;</w:t>
      </w:r>
    </w:p>
    <w:p w14:paraId="39090B59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apoznaliśmy się z Zapytaniem ofertowym i istotnymi postanowieniami umowy i nie wnosimy żadnych zastrzeżeń oraz uznajemy się za związanych określonymi w niej zasadami postępowania;</w:t>
      </w:r>
    </w:p>
    <w:p w14:paraId="2B053012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oferowany przedmiot zamówienia zgodny jest z wymaganiami i warunkami opisanymi przez Zamawiającego w Zapytaniu ofertowym;</w:t>
      </w:r>
    </w:p>
    <w:p w14:paraId="0111FB1C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zobowiązujemy się, w przypadku wyboru naszej oferty, do zawarcia umowy na warunkach, w miejscu i terminie określonym przez Zamawiającego;</w:t>
      </w:r>
    </w:p>
    <w:p w14:paraId="29DB091C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zawarcie umowy jest jednoznaczne z wyrażeniem zgody na przetwarzanie danych w zakresie niezbędnym do jej zrealizowania;</w:t>
      </w:r>
    </w:p>
    <w:p w14:paraId="52F949E5" w14:textId="77777777" w:rsidR="0012507C" w:rsidRPr="0012507C" w:rsidRDefault="0012507C" w:rsidP="0012507C">
      <w:pPr>
        <w:numPr>
          <w:ilvl w:val="0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12507C">
        <w:rPr>
          <w:rFonts w:ascii="Calibri" w:hAnsi="Calibri" w:cs="Calibri"/>
          <w:sz w:val="24"/>
          <w:szCs w:val="24"/>
        </w:rPr>
        <w:t>oświadczamy, że wypełniliśmy obowiązki informacyjne przewidziane w art.13 lub art.14</w:t>
      </w:r>
      <w:r w:rsidRPr="0012507C">
        <w:rPr>
          <w:rFonts w:ascii="Calibri" w:hAnsi="Calibri" w:cs="Calibri"/>
          <w:sz w:val="24"/>
          <w:szCs w:val="24"/>
        </w:rPr>
        <w:br/>
        <w:t xml:space="preserve">RODO***** wobec osób fizycznych, od których dane osobowe bezpośrednio lub pośrednio </w:t>
      </w:r>
      <w:r w:rsidRPr="0012507C">
        <w:rPr>
          <w:rFonts w:ascii="Calibri" w:hAnsi="Calibri" w:cs="Calibri"/>
          <w:sz w:val="24"/>
          <w:szCs w:val="24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14:paraId="4094A98D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jesteśmy (jestem) upoważnieni do reprezentowania Wykonawcy;</w:t>
      </w:r>
    </w:p>
    <w:p w14:paraId="22394FCE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2507C">
        <w:rPr>
          <w:rFonts w:cs="Calibri"/>
          <w:sz w:val="24"/>
          <w:szCs w:val="24"/>
        </w:rPr>
        <w:tab/>
      </w:r>
    </w:p>
    <w:p w14:paraId="0BB7538D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9DFFE" wp14:editId="506307A3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56EB" id="Prostokąt 1" o:spid="_x0000_s1026" style="position:absolute;margin-left:129pt;margin-top:3.4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dEiQ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mikro przedsiębiorcą</w:t>
      </w:r>
    </w:p>
    <w:p w14:paraId="130D072A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8D581" wp14:editId="73936ECE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BFC4" id="Prostokąt 6" o:spid="_x0000_s1026" style="position:absolute;margin-left:129pt;margin-top:4.6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ED6D6" wp14:editId="2654C635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DC8D6" id="Prostokąt 2" o:spid="_x0000_s1026" style="position:absolute;margin-left:129pt;margin-top:4.9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feigIAABo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małym przedsiębiorcą  </w:t>
      </w:r>
    </w:p>
    <w:p w14:paraId="75D89FE9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4997A" wp14:editId="6BC095F7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A13B" id="Prostokąt 3" o:spid="_x0000_s1026" style="position:absolute;margin-left:129pt;margin-top:5.6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>średnim przedsiębiorcą</w:t>
      </w:r>
    </w:p>
    <w:p w14:paraId="127B9CB1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spacing w:after="0"/>
        <w:ind w:right="201"/>
        <w:rPr>
          <w:rFonts w:cs="Calibri"/>
          <w:sz w:val="24"/>
          <w:szCs w:val="24"/>
        </w:rPr>
      </w:pPr>
      <w:r w:rsidRPr="001250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60ADB" wp14:editId="581B6393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0C5B" id="Prostokąt 12" o:spid="_x0000_s1026" style="position:absolute;margin-left:129pt;margin-top:6.4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" fillcolor="window" strokecolor="#70ad47" strokeweight="1pt">
                <v:path arrowok="t"/>
              </v:rect>
            </w:pict>
          </mc:Fallback>
        </mc:AlternateContent>
      </w:r>
      <w:r w:rsidRPr="0012507C">
        <w:rPr>
          <w:rFonts w:cs="Calibri"/>
          <w:sz w:val="24"/>
          <w:szCs w:val="24"/>
        </w:rPr>
        <w:t xml:space="preserve">dużym przedsiębiorcą  </w:t>
      </w:r>
    </w:p>
    <w:p w14:paraId="2B36ED45" w14:textId="77777777" w:rsidR="0012507C" w:rsidRPr="0012507C" w:rsidRDefault="0012507C" w:rsidP="0012507C">
      <w:pPr>
        <w:pStyle w:val="Tekstpodstawowywcity3"/>
        <w:spacing w:after="0"/>
        <w:ind w:left="360" w:right="201"/>
        <w:rPr>
          <w:rFonts w:cs="Calibri"/>
          <w:sz w:val="24"/>
          <w:szCs w:val="24"/>
        </w:rPr>
      </w:pPr>
    </w:p>
    <w:p w14:paraId="75394808" w14:textId="77777777" w:rsidR="0012507C" w:rsidRPr="0012507C" w:rsidRDefault="0012507C" w:rsidP="0012507C">
      <w:pPr>
        <w:pStyle w:val="Tekstpodstawowywcity3"/>
        <w:numPr>
          <w:ilvl w:val="0"/>
          <w:numId w:val="13"/>
        </w:numPr>
        <w:tabs>
          <w:tab w:val="num" w:pos="720"/>
        </w:tabs>
        <w:spacing w:line="240" w:lineRule="auto"/>
        <w:ind w:right="201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oświadczamy, że wszystkie kartki naszej oferty łącznie ze wszystkimi załącznikami są ponumerowane i      cała  oferta     składa się z .............  kartek.</w:t>
      </w:r>
    </w:p>
    <w:p w14:paraId="318D3E30" w14:textId="77777777" w:rsidR="0012507C" w:rsidRPr="0012507C" w:rsidRDefault="0012507C" w:rsidP="0012507C">
      <w:pPr>
        <w:pStyle w:val="Tekstpodstawowywcity3"/>
        <w:spacing w:before="120" w:line="480" w:lineRule="auto"/>
        <w:ind w:left="703" w:hanging="346"/>
        <w:rPr>
          <w:rFonts w:cs="Calibri"/>
          <w:sz w:val="24"/>
          <w:szCs w:val="24"/>
          <w:u w:val="single"/>
        </w:rPr>
      </w:pPr>
      <w:r w:rsidRPr="0012507C">
        <w:rPr>
          <w:rFonts w:cs="Calibri"/>
          <w:sz w:val="24"/>
          <w:szCs w:val="24"/>
          <w:u w:val="single"/>
        </w:rPr>
        <w:t>Załącznikami do niniejszej oferty są:</w:t>
      </w:r>
    </w:p>
    <w:p w14:paraId="59CFF7EF" w14:textId="1878C371" w:rsidR="0012507C" w:rsidRPr="0012507C" w:rsidRDefault="0012507C" w:rsidP="00796DA3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lastRenderedPageBreak/>
        <w:t>...........................................................................................</w:t>
      </w:r>
    </w:p>
    <w:p w14:paraId="149DC450" w14:textId="157EADED" w:rsidR="00796DA3" w:rsidRDefault="0012507C" w:rsidP="00796DA3">
      <w:pPr>
        <w:pStyle w:val="Tekstpodstawowywcity3"/>
        <w:tabs>
          <w:tab w:val="left" w:pos="5580"/>
        </w:tabs>
        <w:ind w:left="708" w:hanging="348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………………………………………………………………….</w:t>
      </w:r>
    </w:p>
    <w:p w14:paraId="01FF995A" w14:textId="77777777" w:rsidR="00796DA3" w:rsidRDefault="0012507C" w:rsidP="0012507C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 xml:space="preserve">                                          </w:t>
      </w:r>
    </w:p>
    <w:p w14:paraId="5AD5094D" w14:textId="1A12A92C" w:rsidR="00FC1404" w:rsidRPr="00796DA3" w:rsidRDefault="0012507C" w:rsidP="00796DA3">
      <w:pPr>
        <w:pStyle w:val="Tekstpodstawowywcity3"/>
        <w:spacing w:line="240" w:lineRule="auto"/>
        <w:ind w:left="0"/>
        <w:rPr>
          <w:rFonts w:cs="Calibri"/>
          <w:sz w:val="24"/>
          <w:szCs w:val="24"/>
        </w:rPr>
      </w:pPr>
      <w:r w:rsidRPr="0012507C">
        <w:rPr>
          <w:rFonts w:cs="Calibri"/>
          <w:sz w:val="24"/>
          <w:szCs w:val="24"/>
        </w:rPr>
        <w:t>(Podpis/y osoby/osób upoważnionych</w:t>
      </w:r>
      <w:r w:rsidR="00796DA3">
        <w:rPr>
          <w:rFonts w:cs="Calibri"/>
          <w:sz w:val="24"/>
          <w:szCs w:val="24"/>
        </w:rPr>
        <w:t xml:space="preserve"> </w:t>
      </w:r>
      <w:r w:rsidRPr="0012507C">
        <w:rPr>
          <w:rFonts w:cs="Calibri"/>
          <w:sz w:val="24"/>
          <w:szCs w:val="24"/>
        </w:rPr>
        <w:t>do reprezentowania Wykonawcy</w:t>
      </w:r>
      <w:r w:rsidR="00A9103A">
        <w:rPr>
          <w:rFonts w:cs="Calibri"/>
          <w:sz w:val="24"/>
          <w:szCs w:val="24"/>
        </w:rPr>
        <w:t xml:space="preserve"> </w:t>
      </w:r>
      <w:r w:rsidR="00A9103A" w:rsidRPr="00CC2B72">
        <w:rPr>
          <w:rFonts w:cs="Calibri"/>
          <w:sz w:val="24"/>
        </w:rPr>
        <w:t>podpisem kwalifikowanym, elektronicznym lub osobistym</w:t>
      </w:r>
      <w:r w:rsidRPr="0012507C">
        <w:rPr>
          <w:rFonts w:cs="Calibri"/>
          <w:sz w:val="24"/>
          <w:szCs w:val="24"/>
        </w:rPr>
        <w:t>).</w:t>
      </w:r>
    </w:p>
    <w:sectPr w:rsidR="00FC1404" w:rsidRPr="00796DA3" w:rsidSect="00F11695">
      <w:headerReference w:type="default" r:id="rId10"/>
      <w:footerReference w:type="default" r:id="rId11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9042" w14:textId="77777777" w:rsidR="00D5675B" w:rsidRDefault="00D5675B">
      <w:pPr>
        <w:spacing w:after="0" w:line="240" w:lineRule="auto"/>
      </w:pPr>
      <w:r>
        <w:separator/>
      </w:r>
    </w:p>
  </w:endnote>
  <w:endnote w:type="continuationSeparator" w:id="0">
    <w:p w14:paraId="3F28FBCE" w14:textId="77777777" w:rsidR="00D5675B" w:rsidRDefault="00D5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3D27" w14:textId="77777777" w:rsidR="00D5675B" w:rsidRDefault="00D5675B">
      <w:pPr>
        <w:spacing w:after="0" w:line="240" w:lineRule="auto"/>
      </w:pPr>
      <w:r>
        <w:separator/>
      </w:r>
    </w:p>
  </w:footnote>
  <w:footnote w:type="continuationSeparator" w:id="0">
    <w:p w14:paraId="1C55704D" w14:textId="77777777" w:rsidR="00D5675B" w:rsidRDefault="00D5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D59E1"/>
    <w:multiLevelType w:val="hybridMultilevel"/>
    <w:tmpl w:val="3D0C4AB2"/>
    <w:lvl w:ilvl="0" w:tplc="041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19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2507C"/>
    <w:rsid w:val="00130DC5"/>
    <w:rsid w:val="001511B4"/>
    <w:rsid w:val="0015134A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C5656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012D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36B2"/>
    <w:rsid w:val="005147CD"/>
    <w:rsid w:val="00520DE4"/>
    <w:rsid w:val="00521094"/>
    <w:rsid w:val="005228F6"/>
    <w:rsid w:val="00522D60"/>
    <w:rsid w:val="0052475C"/>
    <w:rsid w:val="0052787E"/>
    <w:rsid w:val="00530E3E"/>
    <w:rsid w:val="0053391C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3762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96DA3"/>
    <w:rsid w:val="007A11B0"/>
    <w:rsid w:val="007A1666"/>
    <w:rsid w:val="007A6076"/>
    <w:rsid w:val="007A68A3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103A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22F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11D8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4480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5B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A6"/>
    <w:rsid w:val="00DB70C9"/>
    <w:rsid w:val="00DC523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4699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054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507C"/>
    <w:pPr>
      <w:keepNext/>
      <w:keepLines/>
      <w:snapToGrid w:val="0"/>
      <w:spacing w:before="240" w:after="360"/>
      <w:outlineLvl w:val="0"/>
    </w:pPr>
    <w:rPr>
      <w:rFonts w:ascii="Calibri" w:eastAsiaTheme="majorEastAsia" w:hAnsi="Calibri" w:cs="Calibri"/>
      <w:b/>
      <w:iCs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2507C"/>
    <w:rPr>
      <w:rFonts w:ascii="Calibri" w:eastAsiaTheme="majorEastAsia" w:hAnsi="Calibri" w:cs="Calibri"/>
      <w:b/>
      <w:iCs/>
      <w:sz w:val="28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2507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2507C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Brak">
    <w:name w:val="Brak"/>
    <w:rsid w:val="007A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ncbr/dokument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DA50-5D02-42F4-902B-A5968816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5</cp:revision>
  <cp:lastPrinted>2018-12-17T09:09:00Z</cp:lastPrinted>
  <dcterms:created xsi:type="dcterms:W3CDTF">2025-06-11T12:06:00Z</dcterms:created>
  <dcterms:modified xsi:type="dcterms:W3CDTF">2025-12-29T12:12:00Z</dcterms:modified>
</cp:coreProperties>
</file>